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1501A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1501A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1501A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1501A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1501A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2F4EB1" w:rsidRDefault="002F4EB1" w:rsidP="002F4E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047B4"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</w:rPr>
        <w:t xml:space="preserve">10.2021 № </w:t>
      </w:r>
      <w:r w:rsidR="006047B4">
        <w:rPr>
          <w:rFonts w:ascii="Times New Roman" w:hAnsi="Times New Roman" w:cs="Times New Roman"/>
        </w:rPr>
        <w:t>25</w:t>
      </w:r>
    </w:p>
    <w:p w:rsidR="007E384B" w:rsidRDefault="007E384B" w:rsidP="001501A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06B5E" w:rsidRDefault="00F06B5E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76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B4267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234D0B" w:rsidRPr="004F2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сихоактивных веществ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234D0B" w:rsidRPr="00585CC5">
        <w:rPr>
          <w:rFonts w:ascii="Times New Roman" w:eastAsia="Times New Roman" w:hAnsi="Times New Roman"/>
          <w:b/>
          <w:bCs/>
          <w:sz w:val="24"/>
          <w:szCs w:val="24"/>
        </w:rPr>
        <w:t>наркомании в Санкт-Петербурге</w:t>
      </w:r>
      <w:r w:rsidRPr="00585CC5">
        <w:rPr>
          <w:rFonts w:ascii="Times New Roman" w:hAnsi="Times New Roman" w:cs="Times New Roman"/>
          <w:b/>
          <w:sz w:val="24"/>
          <w:szCs w:val="24"/>
        </w:rPr>
        <w:t>»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на 2022 год и плановый период 2</w:t>
      </w:r>
      <w:r w:rsidR="00B42676">
        <w:rPr>
          <w:rFonts w:ascii="Times New Roman" w:hAnsi="Times New Roman" w:cs="Times New Roman"/>
          <w:b/>
          <w:sz w:val="24"/>
          <w:szCs w:val="24"/>
        </w:rPr>
        <w:t>023 и 2024 годов</w:t>
      </w:r>
    </w:p>
    <w:p w:rsidR="00812DEA" w:rsidRDefault="00812DEA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Pr="00FF224A" w:rsidRDefault="000863D7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8407B4" w:rsidP="005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4D0B" w:rsidRPr="00C02D38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незаконного потребления наркотических средств  </w:t>
            </w:r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8407B4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 xml:space="preserve">1) Конституция Российской Федерации </w:t>
            </w:r>
          </w:p>
          <w:p w:rsidR="00234D0B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2) Федеральный закон от 08.01.1998 № 3-ФЗ «О наркотических средствах и психотропных веществах»</w:t>
            </w:r>
          </w:p>
          <w:p w:rsidR="008407B4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7B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№ 131-ФЗ</w:t>
            </w:r>
            <w:r w:rsidRPr="008407B4">
              <w:rPr>
                <w:rFonts w:ascii="Times New Roman" w:hAnsi="Times New Roman"/>
                <w:sz w:val="24"/>
                <w:szCs w:val="24"/>
              </w:rPr>
              <w:br/>
              <w:t>«Об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</w:t>
            </w:r>
          </w:p>
          <w:p w:rsidR="008E7C6B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декс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 </w:t>
            </w:r>
            <w:r w:rsidR="00E75100">
              <w:rPr>
                <w:rFonts w:ascii="Times New Roman" w:hAnsi="Times New Roman"/>
                <w:sz w:val="24"/>
                <w:szCs w:val="24"/>
              </w:rPr>
              <w:br/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>№ 420-79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от 21.09.2011 № 541-106 «О профилактике </w:t>
            </w:r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езаконного потребления наркотических средств и психотропных веществ, новых потенциально опасных психоактивных веществ, </w:t>
            </w:r>
            <w:r w:rsidR="00234D0B" w:rsidRPr="00717A1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аркомании в Санкт-Петербурге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5A79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) Устав внутригородского муниципального образования Санкт-Петербурга поселок Тярлево</w:t>
            </w:r>
            <w:r w:rsidR="00E7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6B" w:rsidRPr="008E7C6B" w:rsidRDefault="008E7C6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)Постановление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поселок Тярлево от 2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участии </w:t>
            </w:r>
            <w:r w:rsidRPr="008E7C6B">
              <w:rPr>
                <w:rFonts w:ascii="Times New Roman" w:hAnsi="Times New Roman" w:cs="Times New Roman"/>
                <w:sz w:val="24"/>
                <w:szCs w:val="24"/>
              </w:rPr>
      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ц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является предупреждение правонарушений, связанных с распространением наркотических средств и их потребления, а также 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 антиобщественных действий, в том числе несовершеннолетними, выявление и устранение причин и условий, способствующих этому.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- пропаганда здорового образа жизни;</w:t>
            </w:r>
          </w:p>
          <w:p w:rsidR="00234D0B" w:rsidRPr="00234D0B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- сформировать среди жителей муниципального образования мотивацию на нетерпимое отношение к потреблению наркотических средств и психотропных </w:t>
            </w: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234D0B" w:rsidRPr="00F52585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жителей муниципального образования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8407B4" w:rsidRPr="0061690F" w:rsidRDefault="008407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8407B4" w:rsidP="001501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8407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150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DF7BBC" w:rsidRPr="00657BD0" w:rsidRDefault="00DF7BBC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DF7BBC" w:rsidRPr="00585CC5" w:rsidRDefault="00DF7BBC" w:rsidP="00150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1) На 2022 год </w:t>
            </w:r>
            <w:r w:rsidR="00585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CC5" w:rsidRPr="00585CC5">
              <w:rPr>
                <w:rFonts w:ascii="Times New Roman" w:hAnsi="Times New Roman" w:cs="Times New Roman"/>
                <w:b/>
                <w:sz w:val="24"/>
                <w:szCs w:val="24"/>
              </w:rPr>
              <w:t>11,9 тыс. руб.</w:t>
            </w:r>
          </w:p>
          <w:p w:rsidR="00585CC5" w:rsidRPr="00FF663C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На 2023 год </w:t>
            </w:r>
            <w:r w:rsidR="0058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F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FF66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663C" w:rsidRPr="00FF66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5CC5" w:rsidRPr="00FF66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663C" w:rsidRPr="00FF66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5CC5" w:rsidRPr="00FF6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4 год</w:t>
            </w:r>
            <w:r w:rsidRPr="00DF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6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585CC5" w:rsidRPr="00ED6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ED6F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6F63" w:rsidRPr="00ED6F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5CC5" w:rsidRPr="00ED6F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6F63" w:rsidRPr="00ED6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5CC5" w:rsidRPr="00ED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F7BBC" w:rsidRPr="00955DAB" w:rsidRDefault="00DF7BBC" w:rsidP="001501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4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4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44</w:t>
            </w:r>
            <w:r w:rsidR="0058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5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585CC5" w:rsidRPr="00955DAB" w:rsidRDefault="00585CC5" w:rsidP="00585C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4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4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26</w:t>
            </w:r>
          </w:p>
          <w:p w:rsidR="004411F7" w:rsidRPr="004411F7" w:rsidRDefault="004411F7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A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4411F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812DEA" w:rsidP="00150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>Увеличение числа участников проводимых мероприятий; 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уровня информированности населения о пагубных последствиях употребления наркотических средств и нетерпимости к </w:t>
            </w:r>
            <w:r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треблению наркотических средств и психотропных веществ, новых потенциально опасных </w:t>
            </w:r>
            <w:r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сихоактивных вещест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1501AC">
      <w:pPr>
        <w:spacing w:line="240" w:lineRule="auto"/>
      </w:pPr>
    </w:p>
    <w:p w:rsidR="008E7C6B" w:rsidRDefault="008E7C6B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E7C6B" w:rsidRDefault="008E7C6B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D6B68" w:rsidRDefault="008D6B68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01AC" w:rsidRDefault="001501AC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01AC" w:rsidRDefault="001501AC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85CC5" w:rsidRDefault="00585CC5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E75100" w:rsidRDefault="00F23558" w:rsidP="0015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7510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B42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E75100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E75100" w:rsidRDefault="00F23558" w:rsidP="001501AC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E75100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E751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8E7C6B" w:rsidRPr="00D611E2" w:rsidRDefault="00F23558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8E7C6B" w:rsidRPr="00D611E2">
        <w:rPr>
          <w:rFonts w:ascii="Times New Roman" w:hAnsi="Times New Roman" w:cs="Times New Roman"/>
          <w:sz w:val="24"/>
          <w:szCs w:val="24"/>
        </w:rPr>
        <w:t>Федеральны</w:t>
      </w:r>
      <w:r w:rsidR="008E7C6B">
        <w:rPr>
          <w:rFonts w:ascii="Times New Roman" w:hAnsi="Times New Roman" w:cs="Times New Roman"/>
          <w:sz w:val="24"/>
          <w:szCs w:val="24"/>
        </w:rPr>
        <w:t>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C6B">
        <w:rPr>
          <w:rFonts w:ascii="Times New Roman" w:hAnsi="Times New Roman" w:cs="Times New Roman"/>
          <w:sz w:val="24"/>
          <w:szCs w:val="24"/>
        </w:rPr>
        <w:t>о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от 08.01.1998 № 3-ФЗ «О наркотических средствах и психотропных веществах»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A6381A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E75100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анкт-Петербурга от 21.09.2011 № 541-106 «О профилактике </w:t>
      </w:r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D61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8E7C6B" w:rsidRDefault="008E7C6B" w:rsidP="001501AC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Постановлением местной администрации внутригородского муниципального образования поселок Тярлево от 2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201</w:t>
      </w:r>
      <w:r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48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об утверждении Положения «Об участии </w:t>
      </w:r>
      <w:r w:rsidRPr="008E7C6B">
        <w:rPr>
          <w:rFonts w:ascii="Times New Roman" w:hAnsi="Times New Roman" w:cs="Times New Roman"/>
          <w:sz w:val="24"/>
          <w:szCs w:val="24"/>
        </w:rPr>
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».</w:t>
      </w:r>
    </w:p>
    <w:p w:rsidR="00A6381A" w:rsidRPr="00AE3E90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E7C6B" w:rsidRPr="00AE3E9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AE3E90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AE3E90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8E7C6B" w:rsidRPr="00AE3E90">
        <w:rPr>
          <w:rFonts w:ascii="Times New Roman" w:hAnsi="Times New Roman" w:cs="Times New Roman"/>
          <w:sz w:val="24"/>
          <w:szCs w:val="24"/>
        </w:rPr>
        <w:t>м</w:t>
      </w:r>
      <w:r w:rsidRPr="00AE3E90">
        <w:rPr>
          <w:rFonts w:ascii="Times New Roman" w:hAnsi="Times New Roman" w:cs="Times New Roman"/>
          <w:sz w:val="24"/>
          <w:szCs w:val="24"/>
        </w:rPr>
        <w:t>естная администрация муниципального</w:t>
      </w:r>
      <w:r w:rsidRPr="008E7C6B">
        <w:rPr>
          <w:rFonts w:ascii="Times New Roman" w:hAnsi="Times New Roman" w:cs="Times New Roman"/>
          <w:sz w:val="24"/>
          <w:szCs w:val="24"/>
        </w:rPr>
        <w:t xml:space="preserve"> образования поселок Тярлево.</w:t>
      </w:r>
    </w:p>
    <w:p w:rsidR="008E7C6B" w:rsidRPr="008E7C6B" w:rsidRDefault="008E7C6B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F23558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8E7C6B" w:rsidRDefault="00811A3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E7C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E7C6B">
        <w:rPr>
          <w:rFonts w:ascii="Times New Roman" w:hAnsi="Times New Roman" w:cs="Times New Roman"/>
          <w:b/>
          <w:sz w:val="24"/>
          <w:szCs w:val="24"/>
        </w:rPr>
        <w:t>.</w:t>
      </w:r>
      <w:r w:rsidR="005A1504" w:rsidRPr="005A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8E7C6B" w:rsidRDefault="00A6381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EA" w:rsidRPr="00D611E2" w:rsidRDefault="00480A8F" w:rsidP="001501AC">
      <w:pPr>
        <w:pStyle w:val="af"/>
        <w:spacing w:before="0" w:beforeAutospacing="0" w:after="0" w:afterAutospacing="0"/>
        <w:ind w:firstLine="708"/>
        <w:jc w:val="both"/>
      </w:pPr>
      <w:r w:rsidRPr="00812DEA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12DEA">
        <w:t xml:space="preserve">участия в деятельности по профилактике </w:t>
      </w:r>
      <w:r w:rsidR="00812DEA" w:rsidRPr="00812DEA">
        <w:rPr>
          <w:bCs/>
        </w:rPr>
        <w:t xml:space="preserve">незаконного потребления наркотических средств и психотропных веществ, новых потенциально опасных </w:t>
      </w:r>
      <w:r w:rsidR="00812DEA" w:rsidRPr="00812DEA">
        <w:rPr>
          <w:color w:val="222222"/>
          <w:shd w:val="clear" w:color="auto" w:fill="FFFFFF"/>
        </w:rPr>
        <w:t>психоактивных веществ</w:t>
      </w:r>
      <w:r w:rsidR="00812DEA" w:rsidRPr="00812DEA">
        <w:rPr>
          <w:bCs/>
        </w:rPr>
        <w:t>, наркомании в Санкт-Петербурге</w:t>
      </w:r>
      <w:r w:rsidRPr="00812DEA">
        <w:t>,</w:t>
      </w:r>
      <w:r w:rsidR="00AF7A7B" w:rsidRPr="00812DEA">
        <w:t xml:space="preserve"> </w:t>
      </w:r>
      <w:r w:rsidRPr="00812DEA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812DEA">
        <w:t xml:space="preserve">профилактики </w:t>
      </w:r>
      <w:r w:rsidR="00812DEA" w:rsidRPr="00D611E2">
        <w:t>правонарушений, связанных с распространением наркотических средств и их потребления,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 w:rsidR="00812DEA">
        <w:t xml:space="preserve">; пропаганды здорового образа жизни и формирования </w:t>
      </w:r>
      <w:r w:rsidR="00812DEA" w:rsidRPr="00D611E2">
        <w:t>среди жителей муниципального образования нетерпим</w:t>
      </w:r>
      <w:r w:rsidR="00812DEA">
        <w:t>ого</w:t>
      </w:r>
      <w:r w:rsidR="00812DEA" w:rsidRPr="00D611E2">
        <w:t xml:space="preserve"> отношени</w:t>
      </w:r>
      <w:r w:rsidR="00812DEA">
        <w:t>я</w:t>
      </w:r>
      <w:r w:rsidR="00812DEA" w:rsidRPr="00D611E2">
        <w:t xml:space="preserve"> к потреблению наркотических средств и психотропных </w:t>
      </w:r>
      <w:r w:rsidR="00812DEA">
        <w:t>веществ.</w:t>
      </w:r>
    </w:p>
    <w:p w:rsidR="00480A8F" w:rsidRPr="008E7C6B" w:rsidRDefault="00480A8F" w:rsidP="0015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6B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8E7C6B" w:rsidRDefault="00F23558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8E7C6B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06B5E" w:rsidRPr="008E7C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8E7C6B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E7C6B" w:rsidRPr="008E7C6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8E7C6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="002242DD" w:rsidRPr="008E7C6B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8E7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EA" w:rsidRPr="00812DEA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A27656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я </w:t>
      </w:r>
      <w:r w:rsidR="00AF7A7B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812DEA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реди жителей муниципального образования 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1E2">
        <w:rPr>
          <w:rFonts w:ascii="Times New Roman" w:hAnsi="Times New Roman" w:cs="Times New Roman"/>
          <w:sz w:val="24"/>
          <w:szCs w:val="24"/>
        </w:rPr>
        <w:t xml:space="preserve"> на нетерпимое отношение к потреблению наркотических средств и психотропных веществ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организация досуга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B5E" w:rsidRPr="00234D0B" w:rsidRDefault="00F06B5E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07B4" w:rsidRDefault="008407B4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Pr="00DF0F5B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8407B4">
        <w:rPr>
          <w:rFonts w:ascii="Times New Roman" w:hAnsi="Times New Roman"/>
          <w:sz w:val="24"/>
          <w:szCs w:val="24"/>
        </w:rPr>
        <w:t xml:space="preserve">в 2022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6D5111">
        <w:rPr>
          <w:rFonts w:ascii="Times New Roman" w:hAnsi="Times New Roman" w:cs="Times New Roman"/>
          <w:b/>
          <w:sz w:val="24"/>
          <w:szCs w:val="24"/>
        </w:rPr>
        <w:t>11,9 тыс. руб.</w:t>
      </w:r>
    </w:p>
    <w:p w:rsidR="00B0027F" w:rsidRPr="00B97619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2 год </w:t>
      </w:r>
    </w:p>
    <w:p w:rsidR="00B0027F" w:rsidRPr="007402AD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234D0B" w:rsidRPr="00836BF6" w:rsidTr="006D511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4D0B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12404F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34D0B" w:rsidRPr="00836BF6" w:rsidTr="006D511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4D0B" w:rsidRPr="00836BF6" w:rsidTr="006D5111">
        <w:trPr>
          <w:trHeight w:val="96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34D0B" w:rsidRPr="00836BF6" w:rsidTr="006D5111">
        <w:trPr>
          <w:trHeight w:val="69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6D5111">
        <w:trPr>
          <w:trHeight w:val="70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D020B6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C02D38" w:rsidRDefault="00234D0B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D020B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D020B6" w:rsidRDefault="00234D0B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234D0B" w:rsidRPr="00D020B6" w:rsidRDefault="00234D0B" w:rsidP="001501AC">
            <w:pPr>
              <w:spacing w:line="240" w:lineRule="auto"/>
              <w:rPr>
                <w:sz w:val="20"/>
              </w:rPr>
            </w:pPr>
          </w:p>
        </w:tc>
      </w:tr>
      <w:tr w:rsidR="00234D0B" w:rsidRPr="00836BF6" w:rsidTr="006D5111">
        <w:trPr>
          <w:trHeight w:val="54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змещение на информационных стендах информации об ответственности незаконного потребления наркотических средств и психотропных </w:t>
            </w:r>
            <w:r w:rsidRPr="007324E1">
              <w:rPr>
                <w:rFonts w:ascii="Times New Roman" w:hAnsi="Times New Roman"/>
                <w:sz w:val="20"/>
                <w:szCs w:val="20"/>
              </w:rPr>
              <w:lastRenderedPageBreak/>
              <w:t>веществ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о мере необходимости обновления </w:t>
            </w:r>
            <w:r w:rsidRPr="007324E1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6D5111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4A786A" w:rsidRDefault="00234D0B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4A786A" w:rsidRDefault="00234D0B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6D5111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транение печатной продукции по  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111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234D0B" w:rsidRP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,00</w:t>
            </w:r>
          </w:p>
        </w:tc>
        <w:tc>
          <w:tcPr>
            <w:tcW w:w="851" w:type="dxa"/>
            <w:shd w:val="clear" w:color="auto" w:fill="auto"/>
          </w:tcPr>
          <w:p w:rsidR="00234D0B" w:rsidRPr="006D5111" w:rsidRDefault="006D5111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701" w:type="dxa"/>
          </w:tcPr>
          <w:p w:rsidR="00234D0B" w:rsidRPr="006D511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D511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6D5111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6D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6D51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6D5111" w:rsidRDefault="006D5111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0</w:t>
            </w:r>
          </w:p>
        </w:tc>
        <w:tc>
          <w:tcPr>
            <w:tcW w:w="1701" w:type="dxa"/>
          </w:tcPr>
          <w:p w:rsidR="006D5111" w:rsidRPr="006D5111" w:rsidRDefault="006D5111" w:rsidP="006D5111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6D5111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2216E1" w:rsidRDefault="00234D0B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234D0B" w:rsidRPr="00836BF6" w:rsidTr="006D5111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6D5111"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234D0B" w:rsidRPr="006D5111" w:rsidRDefault="006D5111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,9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Pr="00836BF6" w:rsidRDefault="00234D0B" w:rsidP="001501AC">
      <w:pPr>
        <w:spacing w:line="240" w:lineRule="auto"/>
        <w:jc w:val="center"/>
        <w:rPr>
          <w:b/>
          <w:bCs/>
          <w:sz w:val="20"/>
        </w:rPr>
      </w:pPr>
    </w:p>
    <w:p w:rsidR="004F78EB" w:rsidRDefault="004F78EB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F663C">
        <w:rPr>
          <w:rFonts w:ascii="Times New Roman" w:hAnsi="Times New Roman"/>
          <w:sz w:val="24"/>
          <w:szCs w:val="24"/>
        </w:rPr>
        <w:t xml:space="preserve">2023 году составит  </w:t>
      </w:r>
      <w:r w:rsidR="00FF663C" w:rsidRPr="00FF663C">
        <w:rPr>
          <w:rFonts w:ascii="Times New Roman" w:hAnsi="Times New Roman" w:cs="Times New Roman"/>
          <w:b/>
          <w:sz w:val="24"/>
          <w:szCs w:val="24"/>
        </w:rPr>
        <w:t>12,4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812DEA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6D5111" w:rsidRPr="004A786A" w:rsidRDefault="006D5111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6D5111" w:rsidRPr="002216E1" w:rsidRDefault="006D5111" w:rsidP="00760BE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6D5111" w:rsidRPr="004A786A" w:rsidRDefault="006D5111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транение печатной продукции по  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111" w:rsidRPr="002216E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D5111" w:rsidRPr="00FF663C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6D5111" w:rsidRPr="00FF663C" w:rsidRDefault="006D5111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63C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,52</w:t>
            </w:r>
          </w:p>
        </w:tc>
        <w:tc>
          <w:tcPr>
            <w:tcW w:w="851" w:type="dxa"/>
            <w:shd w:val="clear" w:color="auto" w:fill="auto"/>
          </w:tcPr>
          <w:p w:rsidR="006D5111" w:rsidRPr="00FF663C" w:rsidRDefault="00FF663C" w:rsidP="00760BE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701" w:type="dxa"/>
          </w:tcPr>
          <w:p w:rsidR="006D5111" w:rsidRPr="002216E1" w:rsidRDefault="006D5111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F663C" w:rsidRDefault="006D5111" w:rsidP="00FF66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FF663C"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6D5111" w:rsidRPr="00FF663C" w:rsidRDefault="006D5111" w:rsidP="00FF663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FF663C"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6D5111" w:rsidRPr="006D5111" w:rsidRDefault="006D5111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6D511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6D5111" w:rsidRDefault="00FF663C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4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FF663C" w:rsidRPr="00FF663C">
        <w:rPr>
          <w:rFonts w:ascii="Times New Roman" w:hAnsi="Times New Roman" w:cs="Times New Roman"/>
          <w:b/>
          <w:sz w:val="24"/>
          <w:szCs w:val="24"/>
        </w:rPr>
        <w:t>1</w:t>
      </w:r>
      <w:r w:rsidR="00FF663C">
        <w:rPr>
          <w:rFonts w:ascii="Times New Roman" w:hAnsi="Times New Roman" w:cs="Times New Roman"/>
          <w:b/>
          <w:sz w:val="24"/>
          <w:szCs w:val="24"/>
        </w:rPr>
        <w:t>3</w:t>
      </w:r>
      <w:r w:rsidR="00FF663C" w:rsidRPr="00FF663C">
        <w:rPr>
          <w:rFonts w:ascii="Times New Roman" w:hAnsi="Times New Roman" w:cs="Times New Roman"/>
          <w:b/>
          <w:sz w:val="24"/>
          <w:szCs w:val="24"/>
        </w:rPr>
        <w:t>,</w:t>
      </w:r>
      <w:r w:rsidR="00ED6F63">
        <w:rPr>
          <w:rFonts w:ascii="Times New Roman" w:hAnsi="Times New Roman" w:cs="Times New Roman"/>
          <w:b/>
          <w:sz w:val="24"/>
          <w:szCs w:val="24"/>
        </w:rPr>
        <w:t>0</w:t>
      </w:r>
      <w:r w:rsidR="00FF663C" w:rsidRPr="00FF663C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</w:t>
            </w:r>
            <w:r w:rsidR="00812DEA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4A786A" w:rsidRDefault="0012404F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4A786A" w:rsidRDefault="0012404F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2216E1" w:rsidRDefault="00FF663C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транение печатной продукции по  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FF663C" w:rsidRPr="002216E1" w:rsidRDefault="00FF663C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63C" w:rsidRPr="002216E1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F663C" w:rsidRPr="00C02D38" w:rsidRDefault="00FF663C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2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:rsidR="00FF663C" w:rsidRPr="00C02D38" w:rsidRDefault="00FF663C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FF663C" w:rsidRDefault="00FF663C" w:rsidP="00FF66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663C" w:rsidRPr="00FF663C" w:rsidRDefault="00FF663C" w:rsidP="00FF663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FF663C" w:rsidRPr="002216E1" w:rsidRDefault="00FF663C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6D5111" w:rsidRDefault="00FF663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FF663C" w:rsidRPr="006D5111" w:rsidRDefault="00FF663C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FF663C" w:rsidRDefault="00FF663C" w:rsidP="00FF66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6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F663C" w:rsidRPr="00FF663C" w:rsidRDefault="00FF663C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ED6F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ED6F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FF663C" w:rsidRPr="006D5111" w:rsidRDefault="00FF663C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FF663C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FF663C" w:rsidRDefault="00FF663C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,</w:t>
            </w:r>
            <w:r w:rsidR="00ED6F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Default="00234D0B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1501AC">
      <w:pPr>
        <w:pStyle w:val="af"/>
        <w:spacing w:before="0" w:beforeAutospacing="0" w:after="0" w:afterAutospacing="0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12DEA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DEA" w:rsidRPr="00812DEA" w:rsidRDefault="00812DEA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38">
        <w:rPr>
          <w:rFonts w:ascii="Times New Roman" w:hAnsi="Times New Roman"/>
          <w:sz w:val="24"/>
          <w:szCs w:val="24"/>
        </w:rPr>
        <w:t>Увеличение числа участников проводимых мероприятий;  повышени</w:t>
      </w:r>
      <w:r>
        <w:rPr>
          <w:rFonts w:ascii="Times New Roman" w:hAnsi="Times New Roman"/>
          <w:sz w:val="24"/>
          <w:szCs w:val="24"/>
        </w:rPr>
        <w:t>е</w:t>
      </w:r>
      <w:r w:rsidRPr="00C02D38">
        <w:rPr>
          <w:rFonts w:ascii="Times New Roman" w:hAnsi="Times New Roman"/>
          <w:sz w:val="24"/>
          <w:szCs w:val="24"/>
        </w:rPr>
        <w:t xml:space="preserve"> уровня информированности населения о пагубных последствиях употребления наркотических средств и нетерпимости к </w:t>
      </w:r>
      <w:r w:rsidRPr="00C02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реблению наркотических средств и психотропных веществ, новых потенциально опасных </w:t>
      </w:r>
      <w:r w:rsidRPr="00C02D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сихоактивных веществ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</w:p>
    <w:p w:rsidR="00DF2BB2" w:rsidRDefault="00DF2BB2" w:rsidP="001501A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1501AC">
      <w:pPr>
        <w:pStyle w:val="a4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1501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1501AC">
      <w:pPr>
        <w:spacing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6287A" w:rsidRPr="00DF2BB2" w:rsidRDefault="00A6287A" w:rsidP="00A62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E87BE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C0" w:rsidRDefault="004B36C0" w:rsidP="00052205">
      <w:pPr>
        <w:spacing w:after="0" w:line="240" w:lineRule="auto"/>
      </w:pPr>
      <w:r>
        <w:separator/>
      </w:r>
    </w:p>
  </w:endnote>
  <w:endnote w:type="continuationSeparator" w:id="1">
    <w:p w:rsidR="004B36C0" w:rsidRDefault="004B36C0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C0" w:rsidRDefault="004B36C0" w:rsidP="00052205">
      <w:pPr>
        <w:spacing w:after="0" w:line="240" w:lineRule="auto"/>
      </w:pPr>
      <w:r>
        <w:separator/>
      </w:r>
    </w:p>
  </w:footnote>
  <w:footnote w:type="continuationSeparator" w:id="1">
    <w:p w:rsidR="004B36C0" w:rsidRDefault="004B36C0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139F"/>
    <w:rsid w:val="00014569"/>
    <w:rsid w:val="00014798"/>
    <w:rsid w:val="000168A0"/>
    <w:rsid w:val="00020DB0"/>
    <w:rsid w:val="00036B63"/>
    <w:rsid w:val="00052205"/>
    <w:rsid w:val="000551D1"/>
    <w:rsid w:val="00071E94"/>
    <w:rsid w:val="0008294F"/>
    <w:rsid w:val="00083EDF"/>
    <w:rsid w:val="000863D7"/>
    <w:rsid w:val="000A66BC"/>
    <w:rsid w:val="000B723B"/>
    <w:rsid w:val="000B7633"/>
    <w:rsid w:val="000C2738"/>
    <w:rsid w:val="000C5B6B"/>
    <w:rsid w:val="000F6951"/>
    <w:rsid w:val="000F782B"/>
    <w:rsid w:val="00101E42"/>
    <w:rsid w:val="0010382B"/>
    <w:rsid w:val="001051F4"/>
    <w:rsid w:val="001105F3"/>
    <w:rsid w:val="00111725"/>
    <w:rsid w:val="001170CC"/>
    <w:rsid w:val="00122A25"/>
    <w:rsid w:val="0012404F"/>
    <w:rsid w:val="001272BA"/>
    <w:rsid w:val="00132358"/>
    <w:rsid w:val="00136CD6"/>
    <w:rsid w:val="001501AC"/>
    <w:rsid w:val="001547C6"/>
    <w:rsid w:val="00165F92"/>
    <w:rsid w:val="00171558"/>
    <w:rsid w:val="001763C4"/>
    <w:rsid w:val="001769F5"/>
    <w:rsid w:val="001826CA"/>
    <w:rsid w:val="00190B42"/>
    <w:rsid w:val="001A5F48"/>
    <w:rsid w:val="001C1097"/>
    <w:rsid w:val="001D2A70"/>
    <w:rsid w:val="001F530C"/>
    <w:rsid w:val="001F57BF"/>
    <w:rsid w:val="002063B4"/>
    <w:rsid w:val="002122E9"/>
    <w:rsid w:val="00214FC0"/>
    <w:rsid w:val="002200B8"/>
    <w:rsid w:val="002242DD"/>
    <w:rsid w:val="00225EEF"/>
    <w:rsid w:val="00234D0B"/>
    <w:rsid w:val="00244BF1"/>
    <w:rsid w:val="00246200"/>
    <w:rsid w:val="00252F5F"/>
    <w:rsid w:val="002569FA"/>
    <w:rsid w:val="002600EA"/>
    <w:rsid w:val="00261F49"/>
    <w:rsid w:val="00264D9C"/>
    <w:rsid w:val="0026525F"/>
    <w:rsid w:val="00265498"/>
    <w:rsid w:val="00265545"/>
    <w:rsid w:val="00275DE5"/>
    <w:rsid w:val="002800D7"/>
    <w:rsid w:val="002814EA"/>
    <w:rsid w:val="002831FA"/>
    <w:rsid w:val="002A01CA"/>
    <w:rsid w:val="002A5005"/>
    <w:rsid w:val="002C1CB3"/>
    <w:rsid w:val="002C37FE"/>
    <w:rsid w:val="002D684C"/>
    <w:rsid w:val="002F374A"/>
    <w:rsid w:val="002F4EB1"/>
    <w:rsid w:val="00302017"/>
    <w:rsid w:val="00304C73"/>
    <w:rsid w:val="00311376"/>
    <w:rsid w:val="00311459"/>
    <w:rsid w:val="00315C71"/>
    <w:rsid w:val="003163BE"/>
    <w:rsid w:val="003219F8"/>
    <w:rsid w:val="00324E09"/>
    <w:rsid w:val="0033232A"/>
    <w:rsid w:val="00340B57"/>
    <w:rsid w:val="00343513"/>
    <w:rsid w:val="00345A01"/>
    <w:rsid w:val="00347784"/>
    <w:rsid w:val="00350CA5"/>
    <w:rsid w:val="0036173F"/>
    <w:rsid w:val="00385D3B"/>
    <w:rsid w:val="00386213"/>
    <w:rsid w:val="00390EBB"/>
    <w:rsid w:val="00395D60"/>
    <w:rsid w:val="003A2A56"/>
    <w:rsid w:val="003A3D3B"/>
    <w:rsid w:val="003B27AD"/>
    <w:rsid w:val="003B5294"/>
    <w:rsid w:val="003C3FE2"/>
    <w:rsid w:val="003D5A79"/>
    <w:rsid w:val="003D6347"/>
    <w:rsid w:val="003F4876"/>
    <w:rsid w:val="00407292"/>
    <w:rsid w:val="00412508"/>
    <w:rsid w:val="00414A78"/>
    <w:rsid w:val="00420815"/>
    <w:rsid w:val="00427C0E"/>
    <w:rsid w:val="0043363D"/>
    <w:rsid w:val="004411F7"/>
    <w:rsid w:val="004437F7"/>
    <w:rsid w:val="0044753C"/>
    <w:rsid w:val="00472138"/>
    <w:rsid w:val="00477EAD"/>
    <w:rsid w:val="00480A8F"/>
    <w:rsid w:val="00481F8D"/>
    <w:rsid w:val="00483B2D"/>
    <w:rsid w:val="00496043"/>
    <w:rsid w:val="004B1E5F"/>
    <w:rsid w:val="004B25EC"/>
    <w:rsid w:val="004B36C0"/>
    <w:rsid w:val="004C4000"/>
    <w:rsid w:val="004C55A8"/>
    <w:rsid w:val="004C7FDB"/>
    <w:rsid w:val="004D21CA"/>
    <w:rsid w:val="004E05ED"/>
    <w:rsid w:val="004F21FD"/>
    <w:rsid w:val="004F78EB"/>
    <w:rsid w:val="0050087D"/>
    <w:rsid w:val="0050242E"/>
    <w:rsid w:val="00514751"/>
    <w:rsid w:val="00516882"/>
    <w:rsid w:val="00525A5C"/>
    <w:rsid w:val="0052656B"/>
    <w:rsid w:val="0055155C"/>
    <w:rsid w:val="005640B4"/>
    <w:rsid w:val="005718F9"/>
    <w:rsid w:val="00571B34"/>
    <w:rsid w:val="00575DE9"/>
    <w:rsid w:val="00583F8E"/>
    <w:rsid w:val="00585CC5"/>
    <w:rsid w:val="005935BA"/>
    <w:rsid w:val="00597BDB"/>
    <w:rsid w:val="005A1504"/>
    <w:rsid w:val="005A3096"/>
    <w:rsid w:val="005A4D6A"/>
    <w:rsid w:val="005B2ABB"/>
    <w:rsid w:val="005E3ED8"/>
    <w:rsid w:val="006018D3"/>
    <w:rsid w:val="006047B4"/>
    <w:rsid w:val="00645C9D"/>
    <w:rsid w:val="00652048"/>
    <w:rsid w:val="00656EC5"/>
    <w:rsid w:val="00662226"/>
    <w:rsid w:val="006700D9"/>
    <w:rsid w:val="00684ADB"/>
    <w:rsid w:val="0068665F"/>
    <w:rsid w:val="006928D6"/>
    <w:rsid w:val="006A6659"/>
    <w:rsid w:val="006B2F90"/>
    <w:rsid w:val="006B5071"/>
    <w:rsid w:val="006B519E"/>
    <w:rsid w:val="006C2E89"/>
    <w:rsid w:val="006C7129"/>
    <w:rsid w:val="006D5111"/>
    <w:rsid w:val="006F6115"/>
    <w:rsid w:val="00707210"/>
    <w:rsid w:val="007402AD"/>
    <w:rsid w:val="00743777"/>
    <w:rsid w:val="007500A6"/>
    <w:rsid w:val="00752548"/>
    <w:rsid w:val="007564CD"/>
    <w:rsid w:val="00763EBE"/>
    <w:rsid w:val="0076616D"/>
    <w:rsid w:val="00773D6E"/>
    <w:rsid w:val="0077730D"/>
    <w:rsid w:val="00790DF5"/>
    <w:rsid w:val="00791393"/>
    <w:rsid w:val="007C0A69"/>
    <w:rsid w:val="007D297E"/>
    <w:rsid w:val="007E384B"/>
    <w:rsid w:val="007E77D0"/>
    <w:rsid w:val="007F3CA2"/>
    <w:rsid w:val="0080304D"/>
    <w:rsid w:val="00811A3A"/>
    <w:rsid w:val="00812DEA"/>
    <w:rsid w:val="00814BEE"/>
    <w:rsid w:val="0082139A"/>
    <w:rsid w:val="0083133B"/>
    <w:rsid w:val="00831C28"/>
    <w:rsid w:val="00834221"/>
    <w:rsid w:val="00835147"/>
    <w:rsid w:val="008407B4"/>
    <w:rsid w:val="008634E8"/>
    <w:rsid w:val="00890A53"/>
    <w:rsid w:val="008923E2"/>
    <w:rsid w:val="008960FD"/>
    <w:rsid w:val="0089622C"/>
    <w:rsid w:val="008D0603"/>
    <w:rsid w:val="008D2EAE"/>
    <w:rsid w:val="008D6B68"/>
    <w:rsid w:val="008E5595"/>
    <w:rsid w:val="008E7C6B"/>
    <w:rsid w:val="008F0497"/>
    <w:rsid w:val="009023E3"/>
    <w:rsid w:val="00903D93"/>
    <w:rsid w:val="009100FA"/>
    <w:rsid w:val="0091223C"/>
    <w:rsid w:val="00916EB1"/>
    <w:rsid w:val="00920018"/>
    <w:rsid w:val="00931676"/>
    <w:rsid w:val="009371CC"/>
    <w:rsid w:val="00945B62"/>
    <w:rsid w:val="00946DB3"/>
    <w:rsid w:val="00950EAC"/>
    <w:rsid w:val="0095110B"/>
    <w:rsid w:val="00953FBC"/>
    <w:rsid w:val="00955DAB"/>
    <w:rsid w:val="00981F01"/>
    <w:rsid w:val="0098328E"/>
    <w:rsid w:val="00987CB9"/>
    <w:rsid w:val="00991543"/>
    <w:rsid w:val="00992662"/>
    <w:rsid w:val="009A2AD1"/>
    <w:rsid w:val="009A7F03"/>
    <w:rsid w:val="009B66B6"/>
    <w:rsid w:val="009D5685"/>
    <w:rsid w:val="009E4775"/>
    <w:rsid w:val="009E5ACE"/>
    <w:rsid w:val="009E65E7"/>
    <w:rsid w:val="009F4474"/>
    <w:rsid w:val="00A12BC7"/>
    <w:rsid w:val="00A136A6"/>
    <w:rsid w:val="00A17B8C"/>
    <w:rsid w:val="00A23778"/>
    <w:rsid w:val="00A27656"/>
    <w:rsid w:val="00A417F4"/>
    <w:rsid w:val="00A569D1"/>
    <w:rsid w:val="00A6075F"/>
    <w:rsid w:val="00A6287A"/>
    <w:rsid w:val="00A6381A"/>
    <w:rsid w:val="00A67729"/>
    <w:rsid w:val="00A735C9"/>
    <w:rsid w:val="00A838E2"/>
    <w:rsid w:val="00A83E13"/>
    <w:rsid w:val="00A86B5A"/>
    <w:rsid w:val="00A92C98"/>
    <w:rsid w:val="00AA5552"/>
    <w:rsid w:val="00AB19CB"/>
    <w:rsid w:val="00AB4A59"/>
    <w:rsid w:val="00AD07CD"/>
    <w:rsid w:val="00AD682A"/>
    <w:rsid w:val="00AE3E90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0D8A"/>
    <w:rsid w:val="00B226CD"/>
    <w:rsid w:val="00B22D29"/>
    <w:rsid w:val="00B25816"/>
    <w:rsid w:val="00B37C33"/>
    <w:rsid w:val="00B42676"/>
    <w:rsid w:val="00B534D0"/>
    <w:rsid w:val="00B55DF7"/>
    <w:rsid w:val="00B56AC6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0469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86B43"/>
    <w:rsid w:val="00C93C5E"/>
    <w:rsid w:val="00CA05C1"/>
    <w:rsid w:val="00CE4015"/>
    <w:rsid w:val="00CE51D6"/>
    <w:rsid w:val="00CF3232"/>
    <w:rsid w:val="00CF3997"/>
    <w:rsid w:val="00D26BB6"/>
    <w:rsid w:val="00D331A1"/>
    <w:rsid w:val="00D5246A"/>
    <w:rsid w:val="00D7381C"/>
    <w:rsid w:val="00D969CC"/>
    <w:rsid w:val="00D96DF6"/>
    <w:rsid w:val="00DA0B58"/>
    <w:rsid w:val="00DB434C"/>
    <w:rsid w:val="00DB75C8"/>
    <w:rsid w:val="00DD04E2"/>
    <w:rsid w:val="00DE3E94"/>
    <w:rsid w:val="00DE54CC"/>
    <w:rsid w:val="00DF2BB2"/>
    <w:rsid w:val="00DF7AD1"/>
    <w:rsid w:val="00DF7BBC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5100"/>
    <w:rsid w:val="00E772B9"/>
    <w:rsid w:val="00E864E6"/>
    <w:rsid w:val="00E87BE6"/>
    <w:rsid w:val="00EA22F7"/>
    <w:rsid w:val="00EA63FE"/>
    <w:rsid w:val="00EB4A4B"/>
    <w:rsid w:val="00EC5450"/>
    <w:rsid w:val="00ED133B"/>
    <w:rsid w:val="00ED6F63"/>
    <w:rsid w:val="00ED7250"/>
    <w:rsid w:val="00EE3160"/>
    <w:rsid w:val="00EE7533"/>
    <w:rsid w:val="00EF6C62"/>
    <w:rsid w:val="00F06B5E"/>
    <w:rsid w:val="00F17DD2"/>
    <w:rsid w:val="00F2267E"/>
    <w:rsid w:val="00F23558"/>
    <w:rsid w:val="00F2408A"/>
    <w:rsid w:val="00F3737F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5D1A"/>
    <w:rsid w:val="00FF224A"/>
    <w:rsid w:val="00FF314D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8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4</cp:revision>
  <cp:lastPrinted>2021-09-20T12:16:00Z</cp:lastPrinted>
  <dcterms:created xsi:type="dcterms:W3CDTF">2021-10-28T06:49:00Z</dcterms:created>
  <dcterms:modified xsi:type="dcterms:W3CDTF">2021-10-28T07:24:00Z</dcterms:modified>
</cp:coreProperties>
</file>